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ED" w:rsidRDefault="00DE4DED" w:rsidP="00DE4DE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blin, </w:t>
      </w:r>
      <w:r w:rsidR="00204C21">
        <w:t>03.10.2025</w:t>
      </w:r>
      <w:r w:rsidR="002C7936">
        <w:t xml:space="preserve"> r.</w:t>
      </w:r>
    </w:p>
    <w:p w:rsidR="007F41B7" w:rsidRDefault="007F41B7" w:rsidP="00DE4DED">
      <w:pPr>
        <w:spacing w:line="360" w:lineRule="auto"/>
        <w:jc w:val="center"/>
      </w:pPr>
    </w:p>
    <w:p w:rsidR="00D85F9E" w:rsidRDefault="00AC669C" w:rsidP="00DE4DED">
      <w:pPr>
        <w:spacing w:line="360" w:lineRule="auto"/>
        <w:jc w:val="center"/>
      </w:pPr>
      <w:r>
        <w:t>Rozeznanie rynku przeprowadzane</w:t>
      </w:r>
      <w:r w:rsidR="00DE4DED" w:rsidRPr="00DE4DED">
        <w:t xml:space="preserve"> na potrzebę realizacji przedsięwzięcia </w:t>
      </w:r>
    </w:p>
    <w:p w:rsidR="00E82674" w:rsidRDefault="00DE4DED" w:rsidP="00DE4DED">
      <w:pPr>
        <w:spacing w:line="360" w:lineRule="auto"/>
        <w:jc w:val="center"/>
        <w:rPr>
          <w:b/>
        </w:rPr>
      </w:pPr>
      <w:r w:rsidRPr="00DE4DED">
        <w:rPr>
          <w:b/>
        </w:rPr>
        <w:t>„Przedsiębiorcy do zasad się stosują – środowisko porządkują! – program aktywnej edukacji”</w:t>
      </w:r>
    </w:p>
    <w:p w:rsidR="00AC669C" w:rsidRDefault="00AC669C" w:rsidP="00DE4DED">
      <w:pPr>
        <w:spacing w:line="360" w:lineRule="auto"/>
        <w:jc w:val="center"/>
        <w:rPr>
          <w:b/>
        </w:rPr>
      </w:pPr>
    </w:p>
    <w:p w:rsidR="00AC669C" w:rsidRPr="00AC669C" w:rsidRDefault="00AC669C" w:rsidP="00AC669C">
      <w:pPr>
        <w:spacing w:line="360" w:lineRule="auto"/>
        <w:jc w:val="both"/>
      </w:pPr>
      <w:r w:rsidRPr="00AC669C">
        <w:t xml:space="preserve">Celem Rozeznania jest ustalenie szacunkowej wartości przedmiotu zamówienia. </w:t>
      </w:r>
    </w:p>
    <w:p w:rsidR="00AC669C" w:rsidRDefault="00AC669C" w:rsidP="00990239">
      <w:pPr>
        <w:spacing w:line="360" w:lineRule="auto"/>
        <w:jc w:val="both"/>
        <w:rPr>
          <w:b/>
        </w:rPr>
      </w:pPr>
      <w:r w:rsidRPr="00AC669C">
        <w:t>Zamawiający zastrzega sobie możliwość zawarcia umowy z oferentem, który złożył najkorzystniejszą ofertę.</w:t>
      </w:r>
    </w:p>
    <w:p w:rsidR="00DE4DED" w:rsidRPr="00DE4DED" w:rsidRDefault="00DE4DED" w:rsidP="00990239">
      <w:pPr>
        <w:spacing w:line="360" w:lineRule="auto"/>
        <w:jc w:val="both"/>
      </w:pPr>
      <w:r w:rsidRPr="00DE4DED">
        <w:t xml:space="preserve">Fundacja Zarządzania i Innowacji ( z siedzibą przy ul. </w:t>
      </w:r>
      <w:r w:rsidR="00D85F9E">
        <w:t>Turystyczna 36, 20-207</w:t>
      </w:r>
      <w:r w:rsidRPr="00DE4DED">
        <w:t xml:space="preserve"> Lublin) z</w:t>
      </w:r>
      <w:r w:rsidR="009309B0">
        <w:t>wraca</w:t>
      </w:r>
      <w:r w:rsidRPr="00DE4DED">
        <w:t xml:space="preserve"> się z prośbą o przedstawienie swojej oferty na poniżej opisany przedmiot zamówienia:</w:t>
      </w:r>
    </w:p>
    <w:p w:rsidR="00DE4DED" w:rsidRPr="001C205A" w:rsidRDefault="00204C21" w:rsidP="0019293D">
      <w:pPr>
        <w:spacing w:line="360" w:lineRule="auto"/>
        <w:jc w:val="center"/>
        <w:rPr>
          <w:b/>
        </w:rPr>
      </w:pPr>
      <w:r>
        <w:rPr>
          <w:b/>
        </w:rPr>
        <w:t>Ekspert/konsultant merytoryczn</w:t>
      </w:r>
      <w:r w:rsidR="0019293D">
        <w:rPr>
          <w:b/>
        </w:rPr>
        <w:t>y z obszaru gospodarki odpadami</w:t>
      </w:r>
    </w:p>
    <w:p w:rsidR="00715781" w:rsidRDefault="00715781" w:rsidP="00AC669C">
      <w:pPr>
        <w:spacing w:line="360" w:lineRule="auto"/>
        <w:jc w:val="both"/>
      </w:pPr>
      <w:r w:rsidRPr="00AC669C">
        <w:t xml:space="preserve">Zakres </w:t>
      </w:r>
      <w:r w:rsidR="002C7936" w:rsidRPr="00AC669C">
        <w:t>zamówienia</w:t>
      </w:r>
      <w:r w:rsidRPr="00AC669C">
        <w:t xml:space="preserve">: </w:t>
      </w:r>
    </w:p>
    <w:p w:rsidR="00CC68E7" w:rsidRPr="00CC68E7" w:rsidRDefault="00CC68E7" w:rsidP="00CC68E7">
      <w:pPr>
        <w:spacing w:line="360" w:lineRule="auto"/>
        <w:jc w:val="both"/>
      </w:pPr>
      <w:r>
        <w:t xml:space="preserve">Zatrudnienie Konsultanta/eksperta merytorycznego w dziedzinie gospodarki odpadami, w kierunku gospodarki o obiegu zamkniętym do przedsięwzięcia </w:t>
      </w:r>
      <w:r w:rsidRPr="00CC68E7">
        <w:t>„Przedsiębiorcy do zasad się stosują – środowisko porządkują! – program aktywnej edukacji”</w:t>
      </w:r>
      <w:r w:rsidRPr="00CC68E7">
        <w:t xml:space="preserve"> dofinansowanego z Narodowego Funduszu Ochrony Środowiska i Gospodarki Wodnej</w:t>
      </w:r>
      <w:r w:rsidR="0019293D">
        <w:t xml:space="preserve"> (umowa zlecenie lub B2B, okres zatrudnienia- 6 miesięcy).</w:t>
      </w:r>
    </w:p>
    <w:p w:rsidR="00CC68E7" w:rsidRDefault="0019293D" w:rsidP="00AC669C">
      <w:pPr>
        <w:spacing w:line="360" w:lineRule="auto"/>
        <w:jc w:val="both"/>
      </w:pPr>
      <w:r>
        <w:t xml:space="preserve">Wykształcenie – wyższe (adekwatne do przedmiotu zamówienia) </w:t>
      </w:r>
      <w:r w:rsidR="00BA1DF9">
        <w:t>i/</w:t>
      </w:r>
      <w:r>
        <w:t>lub certyfikaty/zaświadczenia/inne uprawnienia potwierdzające doświadczenie</w:t>
      </w:r>
      <w:r w:rsidR="00BA1DF9">
        <w:t xml:space="preserve"> w danym obszarze zapewniające wysoki poziom merytoryczny</w:t>
      </w:r>
    </w:p>
    <w:p w:rsidR="0019293D" w:rsidRPr="00AC669C" w:rsidRDefault="0019293D" w:rsidP="00AC669C">
      <w:pPr>
        <w:spacing w:line="360" w:lineRule="auto"/>
        <w:jc w:val="both"/>
      </w:pPr>
      <w:r>
        <w:t>Doświadczenie – minimum 3 letnie doświadczenie w zakresie GOZ</w:t>
      </w:r>
    </w:p>
    <w:p w:rsidR="00D85F9E" w:rsidRDefault="00D85F9E" w:rsidP="00AC669C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 xml:space="preserve">Zadania eksperta: </w:t>
      </w:r>
    </w:p>
    <w:p w:rsidR="00D85F9E" w:rsidRDefault="00D85F9E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D85F9E">
        <w:rPr>
          <w:rFonts w:cs="Arial"/>
        </w:rPr>
        <w:t>stworzenie lekcji</w:t>
      </w:r>
      <w:r w:rsidR="00B2580C">
        <w:rPr>
          <w:rFonts w:cs="Arial"/>
        </w:rPr>
        <w:t>/szkolenia</w:t>
      </w:r>
      <w:r w:rsidRPr="00D85F9E">
        <w:rPr>
          <w:rFonts w:cs="Arial"/>
        </w:rPr>
        <w:t xml:space="preserve"> online na platformie e</w:t>
      </w:r>
      <w:r w:rsidR="00CC68E7">
        <w:rPr>
          <w:rFonts w:cs="Arial"/>
        </w:rPr>
        <w:t>-</w:t>
      </w:r>
      <w:r w:rsidRPr="00D85F9E">
        <w:rPr>
          <w:rFonts w:cs="Arial"/>
        </w:rPr>
        <w:t xml:space="preserve">learningowej, </w:t>
      </w:r>
    </w:p>
    <w:p w:rsidR="00B2580C" w:rsidRDefault="00B2580C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>stworzenie materiałów do zajęć online,</w:t>
      </w:r>
    </w:p>
    <w:p w:rsidR="00B2580C" w:rsidRDefault="00B2580C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 xml:space="preserve">stworzenie testu końcowego na platformę </w:t>
      </w:r>
      <w:r w:rsidR="00CC68E7">
        <w:rPr>
          <w:rFonts w:cs="Arial"/>
        </w:rPr>
        <w:t>e-learningową</w:t>
      </w:r>
      <w:r>
        <w:rPr>
          <w:rFonts w:cs="Arial"/>
        </w:rPr>
        <w:t>,</w:t>
      </w:r>
    </w:p>
    <w:p w:rsidR="0019293D" w:rsidRDefault="0019293D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>opracowanie merytoryczne programu szkoleń,</w:t>
      </w:r>
    </w:p>
    <w:p w:rsidR="00D85F9E" w:rsidRDefault="00D85F9E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 xml:space="preserve">stworzenie </w:t>
      </w:r>
      <w:r w:rsidRPr="00D85F9E">
        <w:rPr>
          <w:rFonts w:cs="Arial"/>
        </w:rPr>
        <w:t xml:space="preserve">materiałów do zajęć stacjonarnych, </w:t>
      </w:r>
    </w:p>
    <w:p w:rsidR="00AC669C" w:rsidRDefault="00D85F9E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D85F9E">
        <w:rPr>
          <w:rFonts w:cs="Arial"/>
        </w:rPr>
        <w:t>przygotowanie merytoryczne broszury oraz ulotki (1 strona standardowego tekstu – ok. 1800 znaków ze spacjami; opracowanie 4 stron</w:t>
      </w:r>
      <w:r w:rsidR="00CC68E7">
        <w:rPr>
          <w:rFonts w:cs="Arial"/>
        </w:rPr>
        <w:t>)</w:t>
      </w:r>
    </w:p>
    <w:p w:rsidR="00D85F9E" w:rsidRDefault="00B2580C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>stworzenie szczegółowego programu konferencji,</w:t>
      </w:r>
    </w:p>
    <w:p w:rsidR="0019293D" w:rsidRDefault="0019293D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lastRenderedPageBreak/>
        <w:t>nadzór nad prawidłowością zakresu merytorycznego działań projektowych,</w:t>
      </w:r>
    </w:p>
    <w:p w:rsidR="0019293D" w:rsidRPr="00D85F9E" w:rsidRDefault="0019293D" w:rsidP="00D85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>udział w spotkaniach zespołu projektowego.</w:t>
      </w:r>
    </w:p>
    <w:p w:rsidR="008952D1" w:rsidRPr="008952D1" w:rsidRDefault="008952D1" w:rsidP="008952D1">
      <w:pPr>
        <w:pStyle w:val="Akapitzlist"/>
        <w:autoSpaceDE w:val="0"/>
        <w:autoSpaceDN w:val="0"/>
        <w:adjustRightInd w:val="0"/>
        <w:spacing w:after="0" w:line="360" w:lineRule="auto"/>
        <w:rPr>
          <w:rFonts w:cs="Arial"/>
        </w:rPr>
      </w:pPr>
    </w:p>
    <w:p w:rsidR="002C7936" w:rsidRDefault="002C7936" w:rsidP="00AC669C">
      <w:pPr>
        <w:spacing w:line="360" w:lineRule="auto"/>
        <w:jc w:val="both"/>
      </w:pPr>
      <w:r>
        <w:t xml:space="preserve">Informacje o projekcie: </w:t>
      </w:r>
      <w:r w:rsidRPr="002C7936">
        <w:t>https://fzii.com.pl/projekty/przedsiebiorcy-aktywna-edukacja/</w:t>
      </w:r>
    </w:p>
    <w:p w:rsidR="002C7936" w:rsidRDefault="00715781" w:rsidP="00990239">
      <w:pPr>
        <w:spacing w:line="360" w:lineRule="auto"/>
        <w:jc w:val="both"/>
      </w:pPr>
      <w:r>
        <w:t xml:space="preserve">Czas </w:t>
      </w:r>
      <w:r w:rsidR="002C7936">
        <w:t xml:space="preserve">realizacji usługi: </w:t>
      </w:r>
    </w:p>
    <w:p w:rsidR="008952D1" w:rsidRPr="008952D1" w:rsidRDefault="002265DD" w:rsidP="00B82A1D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6 miesięcy </w:t>
      </w:r>
    </w:p>
    <w:p w:rsidR="009309B0" w:rsidRPr="009309B0" w:rsidRDefault="009309B0" w:rsidP="00990239">
      <w:pPr>
        <w:spacing w:line="360" w:lineRule="auto"/>
        <w:jc w:val="both"/>
        <w:rPr>
          <w:u w:val="single"/>
        </w:rPr>
      </w:pPr>
      <w:r w:rsidRPr="009309B0">
        <w:rPr>
          <w:u w:val="single"/>
        </w:rPr>
        <w:t>Pr</w:t>
      </w:r>
      <w:r w:rsidR="002265DD">
        <w:rPr>
          <w:u w:val="single"/>
        </w:rPr>
        <w:t xml:space="preserve">osimy o przedstawienie oferty </w:t>
      </w:r>
      <w:r w:rsidR="00B2580C">
        <w:rPr>
          <w:u w:val="single"/>
        </w:rPr>
        <w:t xml:space="preserve">z podziałem </w:t>
      </w:r>
      <w:r w:rsidR="002265DD">
        <w:rPr>
          <w:u w:val="single"/>
        </w:rPr>
        <w:t xml:space="preserve">wynagrodzenia na 1 miesiąc oraz </w:t>
      </w:r>
      <w:r w:rsidR="00B2580C">
        <w:rPr>
          <w:u w:val="single"/>
        </w:rPr>
        <w:t>za 6 miesięcy</w:t>
      </w:r>
    </w:p>
    <w:p w:rsidR="009309B0" w:rsidRDefault="00150571" w:rsidP="00990239">
      <w:pPr>
        <w:spacing w:line="360" w:lineRule="auto"/>
        <w:jc w:val="both"/>
      </w:pPr>
      <w:r>
        <w:t xml:space="preserve">Ofertę zgodną z załącznikiem (Załącznik nr 1 – formularz ofertowy wykonawcy) </w:t>
      </w:r>
      <w:bookmarkStart w:id="0" w:name="_GoBack"/>
      <w:bookmarkEnd w:id="0"/>
      <w:r w:rsidR="009309B0">
        <w:t>prosimy:</w:t>
      </w:r>
    </w:p>
    <w:p w:rsidR="009309B0" w:rsidRDefault="009309B0" w:rsidP="00990239">
      <w:pPr>
        <w:pStyle w:val="Akapitzlist"/>
        <w:numPr>
          <w:ilvl w:val="0"/>
          <w:numId w:val="1"/>
        </w:numPr>
        <w:spacing w:line="360" w:lineRule="auto"/>
        <w:jc w:val="both"/>
      </w:pPr>
      <w:r>
        <w:t>Złożyć osobiście lub przesłać pocztą na adres biura projektu:</w:t>
      </w:r>
    </w:p>
    <w:p w:rsidR="009309B0" w:rsidRDefault="009309B0" w:rsidP="00990239">
      <w:pPr>
        <w:pStyle w:val="Akapitzlist"/>
        <w:spacing w:line="360" w:lineRule="auto"/>
        <w:jc w:val="both"/>
      </w:pPr>
      <w:r>
        <w:t>Fundacja Zarządzania i Innowacji</w:t>
      </w:r>
    </w:p>
    <w:p w:rsidR="009309B0" w:rsidRDefault="009309B0" w:rsidP="00990239">
      <w:pPr>
        <w:pStyle w:val="Akapitzlist"/>
        <w:spacing w:line="360" w:lineRule="auto"/>
        <w:jc w:val="both"/>
      </w:pPr>
      <w:r>
        <w:t>Ul. Turystyczna 36</w:t>
      </w:r>
    </w:p>
    <w:p w:rsidR="009309B0" w:rsidRDefault="009309B0" w:rsidP="00990239">
      <w:pPr>
        <w:pStyle w:val="Akapitzlist"/>
        <w:spacing w:line="360" w:lineRule="auto"/>
        <w:jc w:val="both"/>
      </w:pPr>
      <w:r>
        <w:t>20-207 Lublin</w:t>
      </w:r>
    </w:p>
    <w:p w:rsidR="009309B0" w:rsidRDefault="009309B0" w:rsidP="00990239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rogą elektroniczną na adres: </w:t>
      </w:r>
      <w:hyperlink r:id="rId8" w:history="1">
        <w:r w:rsidRPr="004A5DFE">
          <w:rPr>
            <w:rStyle w:val="Hipercze"/>
          </w:rPr>
          <w:t>aktywna.edukacja@fzii.com.pl</w:t>
        </w:r>
      </w:hyperlink>
    </w:p>
    <w:p w:rsidR="009309B0" w:rsidRDefault="009309B0" w:rsidP="00990239">
      <w:pPr>
        <w:spacing w:line="360" w:lineRule="auto"/>
        <w:jc w:val="both"/>
      </w:pPr>
      <w:r>
        <w:t>Osoba do kontaktu: Anna Nowak, tel. 733 980 012</w:t>
      </w:r>
    </w:p>
    <w:p w:rsidR="009309B0" w:rsidRDefault="009309B0" w:rsidP="00990239">
      <w:pPr>
        <w:spacing w:line="360" w:lineRule="auto"/>
        <w:jc w:val="both"/>
      </w:pPr>
      <w:r>
        <w:t xml:space="preserve">Czas składania ofert: do </w:t>
      </w:r>
      <w:r w:rsidR="00BD4263">
        <w:t>17.10.25 r.</w:t>
      </w:r>
      <w:r w:rsidR="00B82A1D">
        <w:t xml:space="preserve"> do godziny 12</w:t>
      </w:r>
      <w:r>
        <w:t>.00</w:t>
      </w:r>
    </w:p>
    <w:p w:rsidR="009309B0" w:rsidRDefault="009309B0" w:rsidP="00990239">
      <w:pPr>
        <w:spacing w:line="360" w:lineRule="auto"/>
        <w:jc w:val="both"/>
      </w:pPr>
      <w:r>
        <w:t xml:space="preserve">Zamawiający wybierze ofertę przedstawiającą najkorzystniejszą cenę za </w:t>
      </w:r>
      <w:r w:rsidR="00BD4263">
        <w:t>całość zamówienia</w:t>
      </w:r>
      <w:r w:rsidR="00116EDA">
        <w:t>.</w:t>
      </w:r>
    </w:p>
    <w:p w:rsidR="00480628" w:rsidRDefault="001C205A" w:rsidP="00DE4DED">
      <w:pPr>
        <w:spacing w:line="360" w:lineRule="auto"/>
        <w:jc w:val="both"/>
      </w:pPr>
      <w:r>
        <w:t>Zamawiający zastrzega sobie prawo unieważnienia prowadzonego postępowania obejmującego niniejsze rozeznanie – bez podawania przyczyny. Wykonawcy nie przysługuje prawo dochodzenia roszczeń w związku z unieważnieniem postępowania, w tym także kosztów poniesionych przez wykonawcę w związku z przygotowaniem i dostarczeniem oferty.</w:t>
      </w:r>
    </w:p>
    <w:p w:rsidR="00DE4DED" w:rsidRDefault="00DE4DED"/>
    <w:p w:rsidR="002B0C83" w:rsidRDefault="002B0C83"/>
    <w:p w:rsidR="00BD4263" w:rsidRDefault="00BD4263"/>
    <w:p w:rsidR="00BD4263" w:rsidRDefault="00BD4263"/>
    <w:p w:rsidR="00BD4263" w:rsidRDefault="00BD4263"/>
    <w:p w:rsidR="00BD4263" w:rsidRDefault="00BD4263"/>
    <w:p w:rsidR="00BD4263" w:rsidRDefault="00BD4263"/>
    <w:p w:rsidR="00BD4263" w:rsidRDefault="00BD4263"/>
    <w:p w:rsidR="00BD4263" w:rsidRDefault="00BD4263"/>
    <w:p w:rsidR="007F41B7" w:rsidRDefault="007F41B7">
      <w:pPr>
        <w:rPr>
          <w:i/>
        </w:rPr>
      </w:pPr>
      <w:r w:rsidRPr="007F41B7">
        <w:rPr>
          <w:i/>
        </w:rPr>
        <w:lastRenderedPageBreak/>
        <w:t xml:space="preserve">Załącznik </w:t>
      </w:r>
      <w:r w:rsidR="00150571">
        <w:rPr>
          <w:i/>
        </w:rPr>
        <w:t>1- formularz ofertowy wykonawcy</w:t>
      </w:r>
    </w:p>
    <w:p w:rsidR="007F41B7" w:rsidRDefault="007F41B7">
      <w:pPr>
        <w:rPr>
          <w:i/>
        </w:rPr>
      </w:pPr>
    </w:p>
    <w:p w:rsidR="007F41B7" w:rsidRDefault="007F41B7" w:rsidP="007F41B7">
      <w:pPr>
        <w:jc w:val="center"/>
      </w:pPr>
      <w:r>
        <w:t>FORMULARZ OFERTOWY WYKONAWCY</w:t>
      </w:r>
    </w:p>
    <w:p w:rsidR="007F41B7" w:rsidRDefault="007F41B7" w:rsidP="007F41B7">
      <w:pPr>
        <w:jc w:val="center"/>
      </w:pPr>
    </w:p>
    <w:p w:rsidR="007F41B7" w:rsidRPr="007F41B7" w:rsidRDefault="007F41B7" w:rsidP="007F41B7">
      <w:pPr>
        <w:rPr>
          <w:b/>
        </w:rPr>
      </w:pPr>
      <w:r w:rsidRPr="007F41B7">
        <w:rPr>
          <w:b/>
        </w:rPr>
        <w:t>Dane dotyczące wykonawcy</w:t>
      </w:r>
    </w:p>
    <w:p w:rsidR="007F41B7" w:rsidRDefault="00DC3315" w:rsidP="007F41B7">
      <w:r>
        <w:t>Imię i nazwisko (nazwa firmy)</w:t>
      </w:r>
      <w:r w:rsidR="007F41B7">
        <w:t>: ................................................</w:t>
      </w:r>
    </w:p>
    <w:p w:rsidR="007F41B7" w:rsidRDefault="007F41B7" w:rsidP="007F41B7">
      <w:r>
        <w:t>Adres: ................................................</w:t>
      </w:r>
      <w:r w:rsidR="00DC3315">
        <w:t>......................................</w:t>
      </w:r>
    </w:p>
    <w:p w:rsidR="007F41B7" w:rsidRDefault="007F41B7" w:rsidP="007F41B7">
      <w:r>
        <w:t>Numer telefonu</w:t>
      </w:r>
      <w:r w:rsidR="00DC3315">
        <w:t xml:space="preserve"> (do kontaktu)</w:t>
      </w:r>
      <w:r>
        <w:t>: ……........................................</w:t>
      </w:r>
      <w:r w:rsidR="00DC3315">
        <w:t>..</w:t>
      </w:r>
    </w:p>
    <w:p w:rsidR="007F41B7" w:rsidRDefault="007F41B7" w:rsidP="007F41B7">
      <w:r>
        <w:t>Numer REGON: ................................................</w:t>
      </w:r>
    </w:p>
    <w:p w:rsidR="007F41B7" w:rsidRDefault="007F41B7" w:rsidP="007F41B7">
      <w:r>
        <w:t>Numer NIP: ................................................</w:t>
      </w:r>
    </w:p>
    <w:p w:rsidR="007F41B7" w:rsidRDefault="007F41B7" w:rsidP="007F41B7">
      <w:pPr>
        <w:rPr>
          <w:b/>
        </w:rPr>
      </w:pPr>
      <w:r w:rsidRPr="007F41B7">
        <w:rPr>
          <w:b/>
        </w:rPr>
        <w:t>Dane dotyczące Zamawiającego</w:t>
      </w:r>
    </w:p>
    <w:p w:rsidR="007F41B7" w:rsidRDefault="007F41B7" w:rsidP="007F41B7">
      <w:r>
        <w:t>Fundacja Zarządzania i Innowacji</w:t>
      </w:r>
    </w:p>
    <w:p w:rsidR="00BD4263" w:rsidRDefault="007F41B7" w:rsidP="007F41B7">
      <w:r>
        <w:t xml:space="preserve">Ul. </w:t>
      </w:r>
      <w:r w:rsidR="00BD4263">
        <w:t>Turystyczna 36</w:t>
      </w:r>
      <w:r w:rsidR="00380C4E">
        <w:t xml:space="preserve">, </w:t>
      </w:r>
    </w:p>
    <w:p w:rsidR="007F41B7" w:rsidRDefault="00BD4263" w:rsidP="007F41B7">
      <w:r>
        <w:t>20-207</w:t>
      </w:r>
      <w:r w:rsidR="007F41B7">
        <w:t xml:space="preserve"> Lublin</w:t>
      </w:r>
    </w:p>
    <w:p w:rsidR="00615970" w:rsidRDefault="00615970" w:rsidP="007F41B7"/>
    <w:p w:rsidR="007F41B7" w:rsidRDefault="007F41B7" w:rsidP="007F41B7">
      <w:pPr>
        <w:rPr>
          <w:b/>
        </w:rPr>
      </w:pPr>
      <w:r w:rsidRPr="007F41B7">
        <w:rPr>
          <w:b/>
        </w:rPr>
        <w:t>Zobowiązania wykonawcy</w:t>
      </w:r>
    </w:p>
    <w:p w:rsidR="007F41B7" w:rsidRPr="00237930" w:rsidRDefault="00DC3315" w:rsidP="00237930">
      <w:pPr>
        <w:spacing w:line="360" w:lineRule="auto"/>
        <w:jc w:val="both"/>
      </w:pPr>
      <w:r w:rsidRPr="00237930">
        <w:t xml:space="preserve">Nawiązując do rozeznania rynku, którego przedmiotem jest </w:t>
      </w:r>
      <w:r w:rsidR="00BD4263">
        <w:t>z</w:t>
      </w:r>
      <w:r w:rsidR="00BD4263">
        <w:t>atrudnienie Konsultanta/eksperta merytorycznego w dziedzinie gospodarki odpadami, w kierunku gospodarki o obiegu zamkniętym</w:t>
      </w:r>
      <w:r w:rsidR="00BD4263">
        <w:t xml:space="preserve"> </w:t>
      </w:r>
      <w:r w:rsidR="00D826ED" w:rsidRPr="00237930">
        <w:t xml:space="preserve">w ramach przedsięwzięcia „Przedsiębiorcy do zasad się stosują – środowisko porządkują! – program aktywnej edukacji” </w:t>
      </w:r>
      <w:r w:rsidRPr="00237930">
        <w:t>oferuję wykonanie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334F6C" w:rsidTr="009E6983">
        <w:tc>
          <w:tcPr>
            <w:tcW w:w="4673" w:type="dxa"/>
          </w:tcPr>
          <w:p w:rsidR="00334F6C" w:rsidRDefault="00BD4263" w:rsidP="00BD4263">
            <w:pPr>
              <w:spacing w:line="360" w:lineRule="auto"/>
              <w:jc w:val="center"/>
            </w:pPr>
            <w:r>
              <w:t>Wynagrodzenie eksperta/konsultanta merytorycznego z obszaru gospodarki odpadami</w:t>
            </w:r>
          </w:p>
          <w:p w:rsidR="00334F6C" w:rsidRDefault="00BD4263" w:rsidP="00BD4263">
            <w:pPr>
              <w:spacing w:line="360" w:lineRule="auto"/>
              <w:jc w:val="center"/>
            </w:pPr>
            <w:r>
              <w:t>Za 1 miesiąc (proszę podać kwotę brutto)</w:t>
            </w:r>
          </w:p>
        </w:tc>
        <w:tc>
          <w:tcPr>
            <w:tcW w:w="4389" w:type="dxa"/>
          </w:tcPr>
          <w:p w:rsidR="00334F6C" w:rsidRDefault="00334F6C" w:rsidP="00DC3315">
            <w:pPr>
              <w:spacing w:line="360" w:lineRule="auto"/>
              <w:jc w:val="both"/>
            </w:pPr>
          </w:p>
          <w:p w:rsidR="00C76404" w:rsidRDefault="00C76404" w:rsidP="00DC3315">
            <w:pPr>
              <w:spacing w:line="360" w:lineRule="auto"/>
              <w:jc w:val="both"/>
            </w:pPr>
          </w:p>
          <w:p w:rsidR="00C76404" w:rsidRDefault="00C76404" w:rsidP="00DC3315">
            <w:pPr>
              <w:spacing w:line="360" w:lineRule="auto"/>
              <w:jc w:val="both"/>
            </w:pPr>
          </w:p>
          <w:p w:rsidR="00C76404" w:rsidRDefault="00C76404" w:rsidP="00DC3315">
            <w:pPr>
              <w:spacing w:line="360" w:lineRule="auto"/>
              <w:jc w:val="both"/>
            </w:pPr>
            <w:r>
              <w:t>……………………………………………………………………….</w:t>
            </w:r>
          </w:p>
        </w:tc>
      </w:tr>
      <w:tr w:rsidR="00BD4263" w:rsidTr="009E6983">
        <w:tc>
          <w:tcPr>
            <w:tcW w:w="4673" w:type="dxa"/>
          </w:tcPr>
          <w:p w:rsidR="00BD4263" w:rsidRDefault="00BD4263" w:rsidP="00BD4263">
            <w:pPr>
              <w:spacing w:line="360" w:lineRule="auto"/>
              <w:jc w:val="center"/>
            </w:pPr>
            <w:r>
              <w:t>Wynagrodzenie eksperta/konsultanta merytorycznego z obszaru gospodarki odpadami</w:t>
            </w:r>
          </w:p>
          <w:p w:rsidR="00BD4263" w:rsidRDefault="00BD4263" w:rsidP="00BD4263">
            <w:pPr>
              <w:spacing w:line="360" w:lineRule="auto"/>
              <w:jc w:val="center"/>
            </w:pPr>
            <w:r>
              <w:t xml:space="preserve">Za </w:t>
            </w:r>
            <w:r>
              <w:t>6 miesięcy (proszę podać kwotę brutto)</w:t>
            </w:r>
          </w:p>
        </w:tc>
        <w:tc>
          <w:tcPr>
            <w:tcW w:w="4389" w:type="dxa"/>
          </w:tcPr>
          <w:p w:rsidR="00BD4263" w:rsidRDefault="00BD4263" w:rsidP="00DC3315">
            <w:pPr>
              <w:spacing w:line="360" w:lineRule="auto"/>
              <w:jc w:val="both"/>
            </w:pPr>
          </w:p>
          <w:p w:rsidR="00BD4263" w:rsidRDefault="00BD4263" w:rsidP="00DC3315">
            <w:pPr>
              <w:spacing w:line="360" w:lineRule="auto"/>
              <w:jc w:val="both"/>
            </w:pPr>
          </w:p>
          <w:p w:rsidR="00BD4263" w:rsidRDefault="00BD4263" w:rsidP="00DC3315">
            <w:pPr>
              <w:spacing w:line="360" w:lineRule="auto"/>
              <w:jc w:val="both"/>
            </w:pPr>
          </w:p>
          <w:p w:rsidR="00BD4263" w:rsidRDefault="00BD4263" w:rsidP="00DC3315">
            <w:pPr>
              <w:spacing w:line="360" w:lineRule="auto"/>
              <w:jc w:val="both"/>
            </w:pPr>
            <w:r>
              <w:t>……………………………………………………………………..</w:t>
            </w:r>
          </w:p>
        </w:tc>
      </w:tr>
    </w:tbl>
    <w:p w:rsidR="00615970" w:rsidRDefault="00615970" w:rsidP="00DC3315">
      <w:pPr>
        <w:spacing w:line="360" w:lineRule="auto"/>
        <w:jc w:val="both"/>
      </w:pPr>
    </w:p>
    <w:p w:rsidR="00775A76" w:rsidRDefault="00775A76" w:rsidP="00DC3315">
      <w:pPr>
        <w:spacing w:line="360" w:lineRule="auto"/>
        <w:jc w:val="both"/>
      </w:pPr>
      <w:r>
        <w:t>……………………………………………………………….</w:t>
      </w:r>
      <w:r>
        <w:tab/>
      </w:r>
      <w:r>
        <w:tab/>
        <w:t>…………………………………………………………………</w:t>
      </w:r>
    </w:p>
    <w:p w:rsidR="00775A76" w:rsidRPr="00DC3315" w:rsidRDefault="00775A76" w:rsidP="00775A76">
      <w:pPr>
        <w:spacing w:line="360" w:lineRule="auto"/>
        <w:ind w:firstLine="708"/>
        <w:jc w:val="both"/>
      </w:pPr>
      <w:r>
        <w:t>Miejscowość, data</w:t>
      </w:r>
      <w:r>
        <w:tab/>
      </w:r>
      <w:r>
        <w:tab/>
      </w:r>
      <w:r>
        <w:tab/>
      </w:r>
      <w:r>
        <w:tab/>
        <w:t>Czytelny podpis (pieczęć wykonawcy)</w:t>
      </w:r>
    </w:p>
    <w:sectPr w:rsidR="00775A76" w:rsidRPr="00DC3315" w:rsidSect="00204C21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70" w:rsidRDefault="00A93B70" w:rsidP="00EA6CCC">
      <w:pPr>
        <w:spacing w:after="0" w:line="240" w:lineRule="auto"/>
      </w:pPr>
      <w:r>
        <w:separator/>
      </w:r>
    </w:p>
  </w:endnote>
  <w:endnote w:type="continuationSeparator" w:id="0">
    <w:p w:rsidR="00A93B70" w:rsidRDefault="00A93B70" w:rsidP="00EA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CC" w:rsidRDefault="00204C21" w:rsidP="00D85F9E">
    <w:pPr>
      <w:pStyle w:val="Stopka"/>
      <w:ind w:left="6096"/>
    </w:pPr>
    <w:r>
      <w:rPr>
        <w:noProof/>
        <w:lang w:eastAsia="pl-PL"/>
      </w:rPr>
      <w:drawing>
        <wp:inline distT="0" distB="0" distL="0" distR="0" wp14:anchorId="216F596D" wp14:editId="47C68051">
          <wp:extent cx="1819275" cy="723900"/>
          <wp:effectExtent l="0" t="0" r="0" b="0"/>
          <wp:docPr id="30" name="Obraz 30" descr="Logo NFOŚiG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NFOŚiG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CCC" w:rsidRDefault="00EA6CCC" w:rsidP="00EA6C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70" w:rsidRDefault="00A93B70" w:rsidP="00EA6CCC">
      <w:pPr>
        <w:spacing w:after="0" w:line="240" w:lineRule="auto"/>
      </w:pPr>
      <w:r>
        <w:separator/>
      </w:r>
    </w:p>
  </w:footnote>
  <w:footnote w:type="continuationSeparator" w:id="0">
    <w:p w:rsidR="00A93B70" w:rsidRDefault="00A93B70" w:rsidP="00EA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3B8"/>
    <w:multiLevelType w:val="hybridMultilevel"/>
    <w:tmpl w:val="151C1198"/>
    <w:lvl w:ilvl="0" w:tplc="609C9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31E9"/>
    <w:multiLevelType w:val="hybridMultilevel"/>
    <w:tmpl w:val="F48A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1A3A"/>
    <w:multiLevelType w:val="hybridMultilevel"/>
    <w:tmpl w:val="8B4A2170"/>
    <w:lvl w:ilvl="0" w:tplc="3752C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33D9B"/>
    <w:multiLevelType w:val="hybridMultilevel"/>
    <w:tmpl w:val="83D0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7227"/>
    <w:multiLevelType w:val="hybridMultilevel"/>
    <w:tmpl w:val="6ECAD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7197"/>
    <w:multiLevelType w:val="hybridMultilevel"/>
    <w:tmpl w:val="3D5A3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14ABA"/>
    <w:multiLevelType w:val="hybridMultilevel"/>
    <w:tmpl w:val="CA2A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F1079"/>
    <w:multiLevelType w:val="hybridMultilevel"/>
    <w:tmpl w:val="12943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7B71"/>
    <w:multiLevelType w:val="hybridMultilevel"/>
    <w:tmpl w:val="8DF21B9C"/>
    <w:lvl w:ilvl="0" w:tplc="1354C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ED"/>
    <w:rsid w:val="0011203C"/>
    <w:rsid w:val="00116EDA"/>
    <w:rsid w:val="00150571"/>
    <w:rsid w:val="0019293D"/>
    <w:rsid w:val="001C205A"/>
    <w:rsid w:val="001C2466"/>
    <w:rsid w:val="00204C21"/>
    <w:rsid w:val="002265DD"/>
    <w:rsid w:val="00237930"/>
    <w:rsid w:val="002B0C83"/>
    <w:rsid w:val="002C7936"/>
    <w:rsid w:val="00334F6C"/>
    <w:rsid w:val="00380C4E"/>
    <w:rsid w:val="00391B62"/>
    <w:rsid w:val="003B1A99"/>
    <w:rsid w:val="00480628"/>
    <w:rsid w:val="00615970"/>
    <w:rsid w:val="00715781"/>
    <w:rsid w:val="00755F33"/>
    <w:rsid w:val="00775A76"/>
    <w:rsid w:val="0078475F"/>
    <w:rsid w:val="007E068B"/>
    <w:rsid w:val="007F41B7"/>
    <w:rsid w:val="008952D1"/>
    <w:rsid w:val="00913F0C"/>
    <w:rsid w:val="009309B0"/>
    <w:rsid w:val="00990239"/>
    <w:rsid w:val="009E6983"/>
    <w:rsid w:val="009F4154"/>
    <w:rsid w:val="00A93B70"/>
    <w:rsid w:val="00AC669C"/>
    <w:rsid w:val="00B2580C"/>
    <w:rsid w:val="00B82A1D"/>
    <w:rsid w:val="00BA1DF9"/>
    <w:rsid w:val="00BC6609"/>
    <w:rsid w:val="00BD2873"/>
    <w:rsid w:val="00BD4263"/>
    <w:rsid w:val="00C22DCE"/>
    <w:rsid w:val="00C76404"/>
    <w:rsid w:val="00C8666C"/>
    <w:rsid w:val="00CA0B2C"/>
    <w:rsid w:val="00CA7843"/>
    <w:rsid w:val="00CC68E7"/>
    <w:rsid w:val="00D51DAA"/>
    <w:rsid w:val="00D826ED"/>
    <w:rsid w:val="00D85F9E"/>
    <w:rsid w:val="00D864E3"/>
    <w:rsid w:val="00D952EF"/>
    <w:rsid w:val="00DC3315"/>
    <w:rsid w:val="00DE4DED"/>
    <w:rsid w:val="00E82674"/>
    <w:rsid w:val="00EA6CCC"/>
    <w:rsid w:val="00F01C38"/>
    <w:rsid w:val="00FA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ED856B-9F9C-4B4E-A02B-F0CC6C1D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9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9B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CCC"/>
  </w:style>
  <w:style w:type="paragraph" w:styleId="Stopka">
    <w:name w:val="footer"/>
    <w:basedOn w:val="Normalny"/>
    <w:link w:val="StopkaZnak"/>
    <w:uiPriority w:val="99"/>
    <w:unhideWhenUsed/>
    <w:rsid w:val="00EA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a.edukacja@fzi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E71C-22D8-4868-936B-8283CBE8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cp:keywords/>
  <dc:description/>
  <cp:lastModifiedBy>KatarzynaS</cp:lastModifiedBy>
  <cp:revision>5</cp:revision>
  <cp:lastPrinted>2024-07-10T13:14:00Z</cp:lastPrinted>
  <dcterms:created xsi:type="dcterms:W3CDTF">2025-10-03T10:16:00Z</dcterms:created>
  <dcterms:modified xsi:type="dcterms:W3CDTF">2025-10-03T11:35:00Z</dcterms:modified>
</cp:coreProperties>
</file>